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4F" w:rsidRPr="00BB4F4F" w:rsidRDefault="00BB4F4F" w:rsidP="00BB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4F4F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BB4F4F" w:rsidRPr="00BB4F4F" w:rsidRDefault="00BB4F4F" w:rsidP="00BB4F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BB4F4F">
        <w:rPr>
          <w:rFonts w:ascii="Times New Roman" w:eastAsia="Times New Roman" w:hAnsi="Times New Roman" w:cs="Times New Roman"/>
          <w:bCs/>
          <w:iCs/>
          <w:sz w:val="28"/>
          <w:szCs w:val="28"/>
        </w:rPr>
        <w:t>Суховская</w:t>
      </w:r>
      <w:proofErr w:type="spellEnd"/>
      <w:r w:rsidRPr="00BB4F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няя общеобразовательная  школа</w:t>
      </w: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F4F" w:rsidRPr="00BB4F4F" w:rsidRDefault="00BB4F4F" w:rsidP="00BB4F4F">
      <w:pPr>
        <w:keepNext/>
        <w:spacing w:after="0" w:line="240" w:lineRule="auto"/>
        <w:ind w:left="6372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B4F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BB4F4F" w:rsidRPr="00BB4F4F" w:rsidRDefault="00BB4F4F" w:rsidP="00BB4F4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BB4F4F" w:rsidRPr="00BB4F4F" w:rsidRDefault="00BB4F4F" w:rsidP="00BB4F4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</w:rPr>
      </w:pPr>
      <w:r w:rsidRPr="00BB4F4F">
        <w:rPr>
          <w:rFonts w:ascii="Calibri" w:eastAsia="Calibri" w:hAnsi="Calibri" w:cs="Times New Roman"/>
          <w:noProof/>
          <w:sz w:val="28"/>
          <w:u w:val="single"/>
        </w:rPr>
        <w:drawing>
          <wp:inline distT="0" distB="0" distL="0" distR="0" wp14:anchorId="2FFDB255" wp14:editId="32AF328F">
            <wp:extent cx="1993900" cy="1574800"/>
            <wp:effectExtent l="0" t="0" r="6350" b="6350"/>
            <wp:docPr id="15" name="Рисунок 15" descr="УТВЕРЖД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ТВЕРЖДА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4F" w:rsidRPr="00BB4F4F" w:rsidRDefault="00BB4F4F" w:rsidP="00BB4F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</w:rPr>
      </w:pPr>
    </w:p>
    <w:p w:rsidR="00BB4F4F" w:rsidRPr="00BB4F4F" w:rsidRDefault="00BB4F4F" w:rsidP="00BB4F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</w:rPr>
      </w:pPr>
    </w:p>
    <w:p w:rsidR="00BB4F4F" w:rsidRPr="00BB4F4F" w:rsidRDefault="00BB4F4F" w:rsidP="00BB4F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</w:rPr>
      </w:pPr>
    </w:p>
    <w:p w:rsidR="00BB4F4F" w:rsidRPr="00BB4F4F" w:rsidRDefault="00BB4F4F" w:rsidP="00BB4F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4F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БОЧАЯ  ПРОГРАММА</w:t>
      </w:r>
    </w:p>
    <w:p w:rsidR="00BB4F4F" w:rsidRPr="00BB4F4F" w:rsidRDefault="00BB4F4F" w:rsidP="00BB4F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B4F4F" w:rsidRPr="00BB4F4F" w:rsidRDefault="00BB4F4F" w:rsidP="00BB4F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4F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окружающему миру</w:t>
      </w:r>
      <w:bookmarkStart w:id="0" w:name="_GoBack"/>
      <w:bookmarkEnd w:id="0"/>
    </w:p>
    <w:p w:rsidR="00BB4F4F" w:rsidRPr="00BB4F4F" w:rsidRDefault="00BB4F4F" w:rsidP="00BB4F4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4"/>
          <w:u w:val="single"/>
        </w:rPr>
      </w:pPr>
    </w:p>
    <w:p w:rsidR="00BB4F4F" w:rsidRPr="00BB4F4F" w:rsidRDefault="00BB4F4F" w:rsidP="00BB4F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</w:rPr>
      </w:pPr>
      <w:r w:rsidRPr="00BB4F4F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Учитель </w:t>
      </w:r>
      <w:proofErr w:type="spellStart"/>
      <w:r w:rsidRPr="00BB4F4F"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</w:rPr>
        <w:t>Резникова</w:t>
      </w:r>
      <w:proofErr w:type="spellEnd"/>
      <w:r w:rsidRPr="00BB4F4F"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</w:rPr>
        <w:t xml:space="preserve"> Лариса Геннадиевна</w:t>
      </w:r>
    </w:p>
    <w:p w:rsidR="00BB4F4F" w:rsidRPr="00BB4F4F" w:rsidRDefault="00BB4F4F" w:rsidP="00BB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F4F" w:rsidRPr="00BB4F4F" w:rsidRDefault="00BB4F4F" w:rsidP="00BB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F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335CF6" wp14:editId="7B820801">
            <wp:simplePos x="0" y="0"/>
            <wp:positionH relativeFrom="column">
              <wp:posOffset>-55245</wp:posOffset>
            </wp:positionH>
            <wp:positionV relativeFrom="paragraph">
              <wp:posOffset>102870</wp:posOffset>
            </wp:positionV>
            <wp:extent cx="2961640" cy="1685290"/>
            <wp:effectExtent l="0" t="0" r="0" b="0"/>
            <wp:wrapSquare wrapText="bothSides"/>
            <wp:docPr id="16" name="Рисунок 16" descr="Резникова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зникова 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F4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B4F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A08DF" wp14:editId="52B32C40">
            <wp:extent cx="2374900" cy="1422400"/>
            <wp:effectExtent l="0" t="0" r="6350" b="6350"/>
            <wp:docPr id="17" name="Рисунок 17" descr="СОГЛАС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ОГЛАСОВА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4F" w:rsidRPr="00BB4F4F" w:rsidRDefault="00BB4F4F" w:rsidP="00BB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F4F" w:rsidRPr="00BB4F4F" w:rsidRDefault="00BB4F4F" w:rsidP="00BB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4F4F">
        <w:rPr>
          <w:rFonts w:ascii="Times New Roman" w:eastAsia="Times New Roman" w:hAnsi="Times New Roman" w:cs="Times New Roman"/>
          <w:sz w:val="24"/>
          <w:szCs w:val="24"/>
        </w:rPr>
        <w:t>2020 год</w:t>
      </w:r>
    </w:p>
    <w:p w:rsidR="008F138E" w:rsidRDefault="008F138E" w:rsidP="006A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F4F" w:rsidRDefault="00BB4F4F" w:rsidP="006A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138E" w:rsidRPr="008F138E" w:rsidTr="005A69BA">
        <w:tc>
          <w:tcPr>
            <w:tcW w:w="4785" w:type="dxa"/>
          </w:tcPr>
          <w:p w:rsidR="008F138E" w:rsidRPr="008F138E" w:rsidRDefault="008F138E" w:rsidP="008F138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8F138E" w:rsidRPr="008F138E" w:rsidRDefault="008F138E" w:rsidP="008F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8F138E" w:rsidRPr="008F138E" w:rsidTr="005A69BA">
        <w:trPr>
          <w:trHeight w:val="69"/>
        </w:trPr>
        <w:tc>
          <w:tcPr>
            <w:tcW w:w="4785" w:type="dxa"/>
            <w:vMerge w:val="restart"/>
          </w:tcPr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38E" w:rsidRPr="008F138E" w:rsidRDefault="008F138E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предмету «</w:t>
            </w:r>
            <w:r w:rsidR="005824F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  <w:r w:rsidRPr="008F13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F138E" w:rsidRPr="008F138E" w:rsidRDefault="005824FF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«1</w:t>
            </w:r>
            <w:r w:rsidR="008F138E" w:rsidRPr="008F13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F138E" w:rsidRPr="008F138E" w:rsidRDefault="005824FF" w:rsidP="008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</w:t>
            </w:r>
            <w:r w:rsidR="008F138E" w:rsidRPr="008F138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786" w:type="dxa"/>
            <w:vAlign w:val="bottom"/>
          </w:tcPr>
          <w:p w:rsidR="008F138E" w:rsidRPr="008F138E" w:rsidRDefault="008F138E" w:rsidP="008F138E">
            <w:pPr>
              <w:spacing w:after="0"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1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8F138E" w:rsidRPr="008F138E" w:rsidRDefault="008F138E" w:rsidP="008F138E">
            <w:pPr>
              <w:spacing w:after="0"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8F138E" w:rsidRPr="005A69BA" w:rsidRDefault="008F138E" w:rsidP="008F1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8E">
              <w:rPr>
                <w:rFonts w:ascii="Sylfaen" w:eastAsia="Times New Roman" w:hAnsi="Sylfaen" w:cs="Sylfaen"/>
                <w:bCs/>
                <w:sz w:val="24"/>
                <w:szCs w:val="24"/>
              </w:rPr>
              <w:t xml:space="preserve">- </w:t>
            </w:r>
            <w:r w:rsidR="005A69BA" w:rsidRPr="005A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ской программы А.А. Плешакова «Окружающий мир».1 – 4 классы. Сборник рабочих  программ: пособие для учителей общеобразовательных учреждений: – М.: Просвещени</w:t>
            </w:r>
            <w:r w:rsidR="005A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A69BA">
              <w:rPr>
                <w:rFonts w:ascii="Sylfaen" w:eastAsia="Times New Roman" w:hAnsi="Sylfaen" w:cs="Sylfaen"/>
                <w:bCs/>
                <w:sz w:val="24"/>
                <w:szCs w:val="24"/>
              </w:rPr>
              <w:t>;</w:t>
            </w:r>
          </w:p>
          <w:p w:rsidR="008F138E" w:rsidRPr="008F138E" w:rsidRDefault="008F138E" w:rsidP="008F138E">
            <w:pPr>
              <w:spacing w:after="0"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ребований Основной образовательной программы МБОУ </w:t>
            </w:r>
            <w:proofErr w:type="spellStart"/>
            <w:r w:rsidRPr="008F1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8F1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8F138E" w:rsidRPr="008F138E" w:rsidRDefault="008F138E" w:rsidP="008F138E">
            <w:pPr>
              <w:spacing w:after="0"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8F1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8F1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8F138E" w:rsidRPr="008F138E" w:rsidTr="005A69BA">
        <w:trPr>
          <w:trHeight w:val="67"/>
        </w:trPr>
        <w:tc>
          <w:tcPr>
            <w:tcW w:w="4785" w:type="dxa"/>
            <w:vMerge/>
          </w:tcPr>
          <w:p w:rsidR="008F138E" w:rsidRPr="008F138E" w:rsidRDefault="008F138E" w:rsidP="008F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8F138E" w:rsidRPr="008F138E" w:rsidRDefault="008F138E" w:rsidP="008F138E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1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8F138E" w:rsidRPr="008F138E" w:rsidRDefault="005A69BA" w:rsidP="005A69BA">
            <w:pPr>
              <w:spacing w:after="0" w:line="273" w:lineRule="exac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="008F138E" w:rsidRPr="008F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  <w:r w:rsidR="008F138E" w:rsidRPr="008F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 w:rsidR="008F138E" w:rsidRPr="008F138E">
              <w:rPr>
                <w:rFonts w:ascii="Times New Roman" w:eastAsia="Times New Roman" w:hAnsi="Times New Roman" w:cs="Times New Roman"/>
                <w:sz w:val="24"/>
                <w:szCs w:val="24"/>
              </w:rPr>
              <w:t>; 2020 г.</w:t>
            </w:r>
          </w:p>
        </w:tc>
      </w:tr>
      <w:tr w:rsidR="008F138E" w:rsidRPr="008F138E" w:rsidTr="005A69BA">
        <w:trPr>
          <w:trHeight w:val="67"/>
        </w:trPr>
        <w:tc>
          <w:tcPr>
            <w:tcW w:w="4785" w:type="dxa"/>
            <w:vMerge/>
          </w:tcPr>
          <w:p w:rsidR="008F138E" w:rsidRPr="008F138E" w:rsidRDefault="008F138E" w:rsidP="008F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8F138E" w:rsidRPr="008F138E" w:rsidRDefault="008F138E" w:rsidP="005A69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8F1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</w:t>
            </w:r>
            <w:r w:rsidR="005A6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учебных</w:t>
            </w:r>
            <w:r w:rsidRPr="008F1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DA41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в неделю, общий объем – 66 часов</w:t>
            </w:r>
            <w:r w:rsidRPr="008F1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8F138E" w:rsidRPr="008F138E" w:rsidTr="005A69BA">
        <w:trPr>
          <w:trHeight w:val="67"/>
        </w:trPr>
        <w:tc>
          <w:tcPr>
            <w:tcW w:w="4785" w:type="dxa"/>
            <w:vMerge/>
          </w:tcPr>
          <w:p w:rsidR="008F138E" w:rsidRPr="008F138E" w:rsidRDefault="008F138E" w:rsidP="008F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8F138E" w:rsidRPr="008F138E" w:rsidRDefault="008F138E" w:rsidP="008F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1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5A69BA" w:rsidRPr="005A69BA" w:rsidRDefault="005A69BA" w:rsidP="005A69B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9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8F138E" w:rsidRPr="005824FF" w:rsidRDefault="005A69BA" w:rsidP="005824F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4FF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      </w:r>
          </w:p>
        </w:tc>
      </w:tr>
    </w:tbl>
    <w:p w:rsidR="008F138E" w:rsidRDefault="008F138E" w:rsidP="00582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4FF" w:rsidRDefault="005824FF" w:rsidP="006A38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5AAC" w:rsidRPr="006A38D9" w:rsidRDefault="00B719F5" w:rsidP="006A38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D521F"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F5AAC"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521F"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курса «Окружающий мир» </w:t>
      </w:r>
    </w:p>
    <w:p w:rsidR="00B719F5" w:rsidRDefault="00B719F5" w:rsidP="006A38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У </w:t>
      </w:r>
      <w:proofErr w:type="gramStart"/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  <w:proofErr w:type="gramEnd"/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удут сформированы: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позитивную лексику, передающую положительные чувства в отношении своей Родины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представления о своей семье и своей малой родине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школе и учебной деятельности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е чувства, впечатления от восприятия предметов и явлений окружающего мира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*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сотрудничества с взрослыми и сверстниками на основе взаимодействия при выполнении совместных заданий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076C93" w:rsidRPr="006A38D9" w:rsidRDefault="00076C93" w:rsidP="006A38D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материальным и духовным ценностям через знакомство с трудом людей разных профессий.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proofErr w:type="spellStart"/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6A38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егулятивные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нимать учебную задачу, сформулированную учителем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учебную задачу урока (воспроизводить её в ходе урока по просьбе учителя)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ё высказывание (продумывать, что сказать вначале, а что потом)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ять выполнение работы по алгоритму, данному в учебнике или рабочей тетради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076C93" w:rsidRPr="006A38D9" w:rsidRDefault="00076C93" w:rsidP="006A38D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6A38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знавательные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ть и толковать условные знаки и символы, используемые в учебнике для передачи информации </w:t>
      </w:r>
      <w:r w:rsidRPr="006A38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словные обозначения, выделения цветом, оформление в рамки и пр.)</w:t>
      </w: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хемы учебника, передавая содержание схемы в словесной форме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объекты окружающего мира с выделением отличительных признаков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равнение и классификацию объектов по заданным критериям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элементарные причинно-следственные связи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076C93" w:rsidRPr="006A38D9" w:rsidRDefault="00076C93" w:rsidP="006A38D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6A38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оммуникативные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ся в диалог с учителем и сверстниками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тветы на вопросы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и приходить к общему решению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своё мнение и аргументировать свою точку зрения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76C93" w:rsidRPr="006A38D9" w:rsidRDefault="00076C93" w:rsidP="006A38D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небольшие сообщения с помощью взрослых по теме проекта.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Предметные результаты</w:t>
      </w:r>
    </w:p>
    <w:p w:rsidR="00076C93" w:rsidRPr="006A38D9" w:rsidRDefault="00076C93" w:rsidP="006A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6A38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йся научится: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родную страну, родной город, село (малую родину)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флаг и герб России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по именам, отчествам и фамилиям членов своей семьи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аблюдения в окружающем мире с помощью взрослого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ученные объекты природы (камни, растения, животных, созвездия)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 помощью атласа-определителя растения и животных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астения, животных, относить их к определённым группам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глобус для знакомства с формой нашей планеты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дни недели и времена года в правильной последовательности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времена года и месяцы;</w:t>
      </w:r>
    </w:p>
    <w:p w:rsidR="00076C93" w:rsidRPr="006A38D9" w:rsidRDefault="00076C93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ять цвета радуги в правильной последовательности;</w:t>
      </w:r>
    </w:p>
    <w:p w:rsidR="00076C93" w:rsidRPr="006A38D9" w:rsidRDefault="000367AC" w:rsidP="006A38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режим дня школьника;</w:t>
      </w:r>
    </w:p>
    <w:p w:rsidR="00074823" w:rsidRPr="006A38D9" w:rsidRDefault="00074823" w:rsidP="006A38D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074823" w:rsidRPr="006A38D9" w:rsidRDefault="00B719F5" w:rsidP="006A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074823" w:rsidRPr="006A38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5AAC" w:rsidRPr="006A3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823" w:rsidRPr="006A38D9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074823" w:rsidRPr="006A38D9" w:rsidRDefault="00074823" w:rsidP="006A38D9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Мир вокруг нас, его многообразие. Учимся задавать воп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о и кто? 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Что растет на подоконнике и клумбе. Знакомство с от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дельными представителями комнатных растений и растений цветника (по выбору учителя)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Что это за дерево. Распознавание деревьев своей местнос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Части растения: корень, стебель, лист, цветок, плод с се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менами. Знакомство с разнообразием плодов и семян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Что окружает нас дома. Разнообразие и назначение пред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метов домашнего обихода. Компьютер, его части и назначение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Обучение безопасному обращению с вещами, компьюте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Наша Родина – Россия. Природа, города, народы России (на примерах по выбору учителя). Знакомство с государ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ми символами России: флагом, гербом, гимном. Наш город (село) – часть большой страны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ланета Земля, ее форма. Глобус – модель Земли. Суша и вода на Земле. Изображение нашей страны на глобусе.</w:t>
      </w:r>
    </w:p>
    <w:p w:rsidR="00074823" w:rsidRPr="006A38D9" w:rsidRDefault="00074823" w:rsidP="006A38D9">
      <w:pPr>
        <w:pStyle w:val="5"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6A38D9">
        <w:rPr>
          <w:rFonts w:ascii="Times New Roman" w:hAnsi="Times New Roman"/>
          <w:i w:val="0"/>
          <w:sz w:val="24"/>
          <w:szCs w:val="24"/>
        </w:rPr>
        <w:t xml:space="preserve">Как, откуда и куда? 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приборами. Сборка простейшей электрической цепи (по ус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мотрению учителя).</w:t>
      </w:r>
      <w:r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Изучение свойств снега и льда. Откуда берутся снег и лед.</w:t>
      </w:r>
    </w:p>
    <w:p w:rsidR="00074823" w:rsidRPr="006A38D9" w:rsidRDefault="00074823" w:rsidP="006A38D9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8D9">
        <w:rPr>
          <w:rFonts w:ascii="Times New Roman" w:hAnsi="Times New Roman"/>
          <w:sz w:val="24"/>
          <w:szCs w:val="24"/>
        </w:rPr>
        <w:t>Как живут растения и животные. Знакомство с призна</w:t>
      </w:r>
      <w:r w:rsidRPr="006A38D9">
        <w:rPr>
          <w:rFonts w:ascii="Times New Roman" w:hAnsi="Times New Roman"/>
          <w:sz w:val="24"/>
          <w:szCs w:val="24"/>
        </w:rPr>
        <w:softHyphen/>
        <w:t>ками живого и условиями, необходимыми для жизни орга</w:t>
      </w:r>
      <w:r w:rsidRPr="006A38D9">
        <w:rPr>
          <w:rFonts w:ascii="Times New Roman" w:hAnsi="Times New Roman"/>
          <w:sz w:val="24"/>
          <w:szCs w:val="24"/>
        </w:rPr>
        <w:softHyphen/>
        <w:t>низмов. Простейшие правила ухода за комнатными растени</w:t>
      </w:r>
      <w:r w:rsidRPr="006A38D9">
        <w:rPr>
          <w:rFonts w:ascii="Times New Roman" w:hAnsi="Times New Roman"/>
          <w:sz w:val="24"/>
          <w:szCs w:val="24"/>
        </w:rPr>
        <w:softHyphen/>
        <w:t>ями, кошкой, собакой. Птицы, прилетающие к кормушке. За</w:t>
      </w:r>
      <w:r w:rsidRPr="006A38D9">
        <w:rPr>
          <w:rFonts w:ascii="Times New Roman" w:hAnsi="Times New Roman"/>
          <w:sz w:val="24"/>
          <w:szCs w:val="24"/>
        </w:rPr>
        <w:softHyphen/>
        <w:t>бота о птицах зимой.</w:t>
      </w:r>
    </w:p>
    <w:p w:rsidR="00074823" w:rsidRPr="006A38D9" w:rsidRDefault="00074823" w:rsidP="006A38D9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8D9">
        <w:rPr>
          <w:rFonts w:ascii="Times New Roman" w:hAnsi="Times New Roman"/>
          <w:sz w:val="24"/>
          <w:szCs w:val="24"/>
        </w:rPr>
        <w:t>Как путешествует письмо. Откуда берутся хорошо изве</w:t>
      </w:r>
      <w:r w:rsidRPr="006A38D9">
        <w:rPr>
          <w:rFonts w:ascii="Times New Roman" w:hAnsi="Times New Roman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074823" w:rsidRPr="006A38D9" w:rsidRDefault="00074823" w:rsidP="006A38D9">
      <w:pPr>
        <w:pStyle w:val="5"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6A38D9">
        <w:rPr>
          <w:rFonts w:ascii="Times New Roman" w:hAnsi="Times New Roman"/>
          <w:i w:val="0"/>
          <w:sz w:val="24"/>
          <w:szCs w:val="24"/>
        </w:rPr>
        <w:t xml:space="preserve">Где и когда? 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Холодные и жаркие районы Земли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ерелетные птицы. Где они зимуют и как ученые узнали об этом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редставление о далеком прошлом Земли. Динозавры – удивительные животные прошлого. Как ученые изучают ди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нозавров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Одежда людей в прошлом и теперь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чему и зачем?  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Звуки окружающего мира. Почему бывает эхо. Как беречь уши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Цвета радуги. Почему радуга разноцветная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теля). Что эти названия рассказывают о своих хозяевах.</w:t>
      </w:r>
    </w:p>
    <w:p w:rsidR="00074823" w:rsidRPr="006A38D9" w:rsidRDefault="00074823" w:rsidP="006A38D9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очему в лесу нужно соблюдать тишину. Почему не нуж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но рвать цветы и ловить бабочек.</w:t>
      </w:r>
    </w:p>
    <w:p w:rsidR="00074823" w:rsidRPr="006A38D9" w:rsidRDefault="00074823" w:rsidP="006A38D9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Разнообразие овощей и фруктов. Витамины. Почему ово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щи и фрукты перед едой надо мыть. Почему нужно чистить зубы и мыть руки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Зачем мы спим ночью. Правила подготовки ко сну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Зачем нужны автомобили. Устройство автомобиля. Авто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мобили в прошлом и теперь. Какими могут быть автомоби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ли будущего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Поезд и железная дорога. Поезда метро, пригородные по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езда, поезда дальнего следования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Назначение самолетов. Устройство самолета. Самолеты в прошлом и теперь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Назначение судов. Устройство судна. Спасательные сред</w:t>
      </w:r>
      <w:r w:rsidRPr="006A38D9">
        <w:rPr>
          <w:rFonts w:ascii="Times New Roman" w:hAnsi="Times New Roman" w:cs="Times New Roman"/>
          <w:color w:val="000000"/>
          <w:sz w:val="24"/>
          <w:szCs w:val="24"/>
        </w:rPr>
        <w:softHyphen/>
        <w:t>ства на корабле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Зачем летают в космос. Искусственные спутники Земли, их назначение. Космические станции.</w:t>
      </w:r>
    </w:p>
    <w:p w:rsidR="00074823" w:rsidRPr="006A38D9" w:rsidRDefault="00074823" w:rsidP="006A3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074823" w:rsidRPr="006A38D9" w:rsidRDefault="00074823" w:rsidP="006A38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8D9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82F6E" w:rsidRPr="006A38D9" w:rsidRDefault="00B719F5" w:rsidP="00B7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r w:rsidR="00382F6E" w:rsidRPr="006A38D9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p w:rsidR="00382F6E" w:rsidRPr="006A38D9" w:rsidRDefault="00382F6E" w:rsidP="006A3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Ind w:w="-34" w:type="dxa"/>
        <w:tblLook w:val="04A0" w:firstRow="1" w:lastRow="0" w:firstColumn="1" w:lastColumn="0" w:noHBand="0" w:noVBand="1"/>
      </w:tblPr>
      <w:tblGrid>
        <w:gridCol w:w="848"/>
        <w:gridCol w:w="5275"/>
        <w:gridCol w:w="828"/>
        <w:gridCol w:w="1037"/>
        <w:gridCol w:w="1583"/>
      </w:tblGrid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56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42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7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82F6E" w:rsidRPr="006A38D9" w:rsidTr="00382F6E">
        <w:tc>
          <w:tcPr>
            <w:tcW w:w="5000" w:type="pct"/>
            <w:gridSpan w:val="5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й урок. 1 час</w:t>
            </w: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йте вопросы!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5000" w:type="pct"/>
            <w:gridSpan w:val="5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и кто? 20 часов</w:t>
            </w: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6" w:type="pct"/>
          </w:tcPr>
          <w:p w:rsidR="00382F6E" w:rsidRPr="006A38D9" w:rsidRDefault="00382F6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у нас над головой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у нас под ногам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растет на клумбе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это за листья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хвоинк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такие насекомые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такие рыбы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такие птицы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такие звери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нас окружает дома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умеет компьютер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6E" w:rsidRPr="006A38D9" w:rsidTr="00382F6E">
        <w:tc>
          <w:tcPr>
            <w:tcW w:w="443" w:type="pct"/>
            <w:vAlign w:val="center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6" w:type="pct"/>
          </w:tcPr>
          <w:p w:rsidR="00382F6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433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82F6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27" w:type="pct"/>
          </w:tcPr>
          <w:p w:rsidR="00382F6E" w:rsidRPr="006A38D9" w:rsidRDefault="00382F6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Что и кто?»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5000" w:type="pct"/>
            <w:gridSpan w:val="5"/>
            <w:vAlign w:val="center"/>
          </w:tcPr>
          <w:p w:rsidR="008F138E" w:rsidRPr="006A38D9" w:rsidRDefault="008F138E" w:rsidP="00AC66B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ак, откуда и куда? 12 часов.</w:t>
            </w: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6" w:type="pct"/>
          </w:tcPr>
          <w:p w:rsidR="008F138E" w:rsidRPr="006A38D9" w:rsidRDefault="008F138E" w:rsidP="008F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к живет семья. </w:t>
            </w:r>
          </w:p>
        </w:tc>
        <w:tc>
          <w:tcPr>
            <w:tcW w:w="433" w:type="pct"/>
          </w:tcPr>
          <w:p w:rsidR="008F138E" w:rsidRPr="006A38D9" w:rsidRDefault="008F138E" w:rsidP="00AC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уда в наш дом приходит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а и куда она уходит?</w:t>
            </w: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да текут реки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живут растения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живут живо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ые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имой помочь птицам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уда берется и куда девается мусор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«Моя семья»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ающий урок по разделу «Как, откуда и куда?» 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5000" w:type="pct"/>
            <w:gridSpan w:val="5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Где и когда? 11часов</w:t>
            </w: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гда придет суббо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да наступит лето?  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белые медведи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де живут слоны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гда ты станешь взрослым? 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ющий урок по разделу «Где и когда?»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5000" w:type="pct"/>
            <w:gridSpan w:val="5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чему и зачем?  22 часа</w:t>
            </w: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Солнце светит днем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звезды - ночью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звенит звонок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мы не буде</w:t>
            </w: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рвать </w:t>
            </w:r>
            <w:proofErr w:type="gramStart"/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</w:t>
            </w:r>
            <w:proofErr w:type="gramEnd"/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м мы спим ночью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в автомобиле  и поезде нужно соблюдать правила безопасности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56" w:type="pct"/>
          </w:tcPr>
          <w:p w:rsidR="008F138E" w:rsidRPr="006A38D9" w:rsidRDefault="002325EA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«Мои  домашние питомцы».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8E" w:rsidRPr="006A38D9" w:rsidTr="00382F6E">
        <w:tc>
          <w:tcPr>
            <w:tcW w:w="443" w:type="pct"/>
            <w:vAlign w:val="center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56" w:type="pct"/>
          </w:tcPr>
          <w:p w:rsidR="008F138E" w:rsidRPr="006A38D9" w:rsidRDefault="008F138E" w:rsidP="006A38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им себя и оценим свои достижения по разделу «Почему и зачем?» </w:t>
            </w:r>
          </w:p>
        </w:tc>
        <w:tc>
          <w:tcPr>
            <w:tcW w:w="433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8F138E" w:rsidRPr="006A38D9" w:rsidRDefault="00AC66B2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27" w:type="pct"/>
          </w:tcPr>
          <w:p w:rsidR="008F138E" w:rsidRPr="006A38D9" w:rsidRDefault="008F138E" w:rsidP="006A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80F" w:rsidRPr="006A38D9" w:rsidRDefault="005A180F" w:rsidP="006A38D9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A38D9">
        <w:rPr>
          <w:color w:val="000000"/>
        </w:rPr>
        <w:t> </w:t>
      </w:r>
    </w:p>
    <w:p w:rsidR="00F23AC2" w:rsidRPr="00BB4F4F" w:rsidRDefault="00F23AC2" w:rsidP="00BB4F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23AC2" w:rsidRPr="00BB4F4F" w:rsidSect="007F0EF1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ED" w:rsidRDefault="00A037ED" w:rsidP="00624FC3">
      <w:pPr>
        <w:spacing w:after="0" w:line="240" w:lineRule="auto"/>
      </w:pPr>
      <w:r>
        <w:separator/>
      </w:r>
    </w:p>
  </w:endnote>
  <w:endnote w:type="continuationSeparator" w:id="0">
    <w:p w:rsidR="00A037ED" w:rsidRDefault="00A037ED" w:rsidP="0062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B2" w:rsidRDefault="00AC66B2">
    <w:pPr>
      <w:pStyle w:val="a9"/>
      <w:jc w:val="center"/>
    </w:pPr>
  </w:p>
  <w:p w:rsidR="00AC66B2" w:rsidRDefault="00AC6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ED" w:rsidRDefault="00A037ED" w:rsidP="00624FC3">
      <w:pPr>
        <w:spacing w:after="0" w:line="240" w:lineRule="auto"/>
      </w:pPr>
      <w:r>
        <w:separator/>
      </w:r>
    </w:p>
  </w:footnote>
  <w:footnote w:type="continuationSeparator" w:id="0">
    <w:p w:rsidR="00A037ED" w:rsidRDefault="00A037ED" w:rsidP="0062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E96"/>
    <w:multiLevelType w:val="hybridMultilevel"/>
    <w:tmpl w:val="37C62862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C641E5"/>
    <w:multiLevelType w:val="hybridMultilevel"/>
    <w:tmpl w:val="6940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5A8C"/>
    <w:multiLevelType w:val="hybridMultilevel"/>
    <w:tmpl w:val="0964B8B2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20B3F9D"/>
    <w:multiLevelType w:val="multilevel"/>
    <w:tmpl w:val="77A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8171A"/>
    <w:multiLevelType w:val="hybridMultilevel"/>
    <w:tmpl w:val="0C34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D220E"/>
    <w:multiLevelType w:val="multilevel"/>
    <w:tmpl w:val="65D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62A26"/>
    <w:multiLevelType w:val="hybridMultilevel"/>
    <w:tmpl w:val="492EBE20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EA425E2"/>
    <w:multiLevelType w:val="hybridMultilevel"/>
    <w:tmpl w:val="26725362"/>
    <w:lvl w:ilvl="0" w:tplc="A838F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C70653"/>
    <w:multiLevelType w:val="multilevel"/>
    <w:tmpl w:val="7BFE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A764F"/>
    <w:multiLevelType w:val="hybridMultilevel"/>
    <w:tmpl w:val="2C481E7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FF09F1"/>
    <w:multiLevelType w:val="hybridMultilevel"/>
    <w:tmpl w:val="B9209C2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3F1390"/>
    <w:multiLevelType w:val="hybridMultilevel"/>
    <w:tmpl w:val="41C0DCCC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7F901C1"/>
    <w:multiLevelType w:val="multilevel"/>
    <w:tmpl w:val="F370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B745B6"/>
    <w:multiLevelType w:val="multilevel"/>
    <w:tmpl w:val="441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842572"/>
    <w:multiLevelType w:val="hybridMultilevel"/>
    <w:tmpl w:val="6CBAA52E"/>
    <w:lvl w:ilvl="0" w:tplc="A83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0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1B2"/>
    <w:rsid w:val="00023255"/>
    <w:rsid w:val="000367AC"/>
    <w:rsid w:val="00074823"/>
    <w:rsid w:val="00076C93"/>
    <w:rsid w:val="000A37FC"/>
    <w:rsid w:val="00173B57"/>
    <w:rsid w:val="001C2AEE"/>
    <w:rsid w:val="002261B2"/>
    <w:rsid w:val="002325EA"/>
    <w:rsid w:val="00276336"/>
    <w:rsid w:val="002F5AAC"/>
    <w:rsid w:val="003213BD"/>
    <w:rsid w:val="00382F6E"/>
    <w:rsid w:val="003F754E"/>
    <w:rsid w:val="00495799"/>
    <w:rsid w:val="0054468F"/>
    <w:rsid w:val="005824FF"/>
    <w:rsid w:val="005A180F"/>
    <w:rsid w:val="005A69BA"/>
    <w:rsid w:val="00624FC3"/>
    <w:rsid w:val="0067496E"/>
    <w:rsid w:val="006A38D9"/>
    <w:rsid w:val="00744FC2"/>
    <w:rsid w:val="007C0C9C"/>
    <w:rsid w:val="007D521F"/>
    <w:rsid w:val="007F0EF1"/>
    <w:rsid w:val="00835A36"/>
    <w:rsid w:val="008D1D31"/>
    <w:rsid w:val="008F138E"/>
    <w:rsid w:val="009043BF"/>
    <w:rsid w:val="00A037ED"/>
    <w:rsid w:val="00A52B3B"/>
    <w:rsid w:val="00AC66B2"/>
    <w:rsid w:val="00B719F5"/>
    <w:rsid w:val="00BB4F4F"/>
    <w:rsid w:val="00C43061"/>
    <w:rsid w:val="00DA41D0"/>
    <w:rsid w:val="00F2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99"/>
  </w:style>
  <w:style w:type="paragraph" w:styleId="5">
    <w:name w:val="heading 5"/>
    <w:basedOn w:val="a"/>
    <w:next w:val="a"/>
    <w:link w:val="50"/>
    <w:qFormat/>
    <w:rsid w:val="0007482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B2"/>
    <w:pPr>
      <w:ind w:left="720"/>
      <w:contextualSpacing/>
    </w:pPr>
  </w:style>
  <w:style w:type="paragraph" w:customStyle="1" w:styleId="c35">
    <w:name w:val="c35"/>
    <w:basedOn w:val="a"/>
    <w:rsid w:val="0007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76C93"/>
  </w:style>
  <w:style w:type="paragraph" w:customStyle="1" w:styleId="c15">
    <w:name w:val="c15"/>
    <w:basedOn w:val="a"/>
    <w:rsid w:val="0007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7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0748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5"/>
    <w:locked/>
    <w:rsid w:val="00074823"/>
    <w:rPr>
      <w:rFonts w:ascii="Calibri" w:eastAsia="Calibri" w:hAnsi="Calibri"/>
      <w:lang w:eastAsia="en-US"/>
    </w:rPr>
  </w:style>
  <w:style w:type="paragraph" w:styleId="a5">
    <w:name w:val="Body Text"/>
    <w:basedOn w:val="a"/>
    <w:link w:val="a4"/>
    <w:rsid w:val="00074823"/>
    <w:pPr>
      <w:spacing w:after="120"/>
    </w:pPr>
    <w:rPr>
      <w:rFonts w:ascii="Calibri" w:eastAsia="Calibri" w:hAnsi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74823"/>
  </w:style>
  <w:style w:type="paragraph" w:styleId="2">
    <w:name w:val="Body Text Indent 2"/>
    <w:basedOn w:val="a"/>
    <w:link w:val="20"/>
    <w:rsid w:val="0007482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7482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07482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74823"/>
    <w:rPr>
      <w:rFonts w:ascii="Calibri" w:eastAsia="Calibri" w:hAnsi="Calibri" w:cs="Times New Roman"/>
      <w:sz w:val="16"/>
      <w:szCs w:val="16"/>
      <w:lang w:eastAsia="en-US"/>
    </w:rPr>
  </w:style>
  <w:style w:type="table" w:styleId="a6">
    <w:name w:val="Table Grid"/>
    <w:basedOn w:val="a1"/>
    <w:uiPriority w:val="59"/>
    <w:rsid w:val="000748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62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FC3"/>
  </w:style>
  <w:style w:type="paragraph" w:styleId="a9">
    <w:name w:val="footer"/>
    <w:basedOn w:val="a"/>
    <w:link w:val="aa"/>
    <w:uiPriority w:val="99"/>
    <w:unhideWhenUsed/>
    <w:rsid w:val="0062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FC3"/>
  </w:style>
  <w:style w:type="paragraph" w:customStyle="1" w:styleId="ParagraphStyle">
    <w:name w:val="Paragraph Style"/>
    <w:rsid w:val="0038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aliases w:val="Normal (Web) Char"/>
    <w:basedOn w:val="a"/>
    <w:link w:val="ac"/>
    <w:unhideWhenUsed/>
    <w:rsid w:val="005A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A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180F"/>
    <w:rPr>
      <w:rFonts w:ascii="Tahoma" w:hAnsi="Tahoma" w:cs="Tahoma"/>
      <w:sz w:val="16"/>
      <w:szCs w:val="16"/>
    </w:rPr>
  </w:style>
  <w:style w:type="character" w:customStyle="1" w:styleId="ac">
    <w:name w:val="Обычный (веб) Знак"/>
    <w:aliases w:val="Normal (Web) Char Знак"/>
    <w:link w:val="ab"/>
    <w:locked/>
    <w:rsid w:val="006A38D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6A38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8386-8C07-4A26-BC87-5ACFDE40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Лариса Резникова</cp:lastModifiedBy>
  <cp:revision>21</cp:revision>
  <dcterms:created xsi:type="dcterms:W3CDTF">2017-10-01T03:45:00Z</dcterms:created>
  <dcterms:modified xsi:type="dcterms:W3CDTF">2020-10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64949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